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85EB4" w14:textId="61B732F7" w:rsidR="00862839" w:rsidRPr="00C7148E" w:rsidRDefault="006D2C2E" w:rsidP="00816C0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4342EA" w:rsidRPr="00C7148E">
        <w:rPr>
          <w:b/>
          <w:bCs/>
          <w:szCs w:val="24"/>
        </w:rPr>
        <w:t>BRAZAC</w:t>
      </w:r>
    </w:p>
    <w:p w14:paraId="7966596B" w14:textId="77777777" w:rsidR="00B4177A" w:rsidRDefault="00B4177A" w:rsidP="00B4177A">
      <w:pPr>
        <w:jc w:val="center"/>
        <w:rPr>
          <w:b/>
          <w:bCs/>
          <w:szCs w:val="24"/>
        </w:rPr>
      </w:pPr>
      <w:r w:rsidRPr="00B4177A">
        <w:rPr>
          <w:b/>
          <w:bCs/>
          <w:szCs w:val="24"/>
        </w:rPr>
        <w:t>z</w:t>
      </w:r>
      <w:r w:rsidRPr="00B4177A">
        <w:rPr>
          <w:b/>
          <w:bCs/>
          <w:szCs w:val="24"/>
        </w:rPr>
        <w:t xml:space="preserve">a prijavu za imenovanje na dužnost povjerenika civilne zaštite </w:t>
      </w:r>
    </w:p>
    <w:p w14:paraId="490BF4C0" w14:textId="6AAFE80E" w:rsidR="00B4177A" w:rsidRPr="00B4177A" w:rsidRDefault="00B4177A" w:rsidP="00B4177A">
      <w:pPr>
        <w:jc w:val="center"/>
        <w:rPr>
          <w:b/>
          <w:bCs/>
          <w:szCs w:val="24"/>
        </w:rPr>
      </w:pPr>
      <w:r w:rsidRPr="00B4177A">
        <w:rPr>
          <w:b/>
          <w:bCs/>
          <w:szCs w:val="24"/>
        </w:rPr>
        <w:t>i njegovog zamjenika za područje Grada Varaždina</w:t>
      </w:r>
    </w:p>
    <w:p w14:paraId="3CBB2D76" w14:textId="77777777" w:rsidR="006F2CA7" w:rsidRDefault="006F2CA7" w:rsidP="00816C09">
      <w:pPr>
        <w:jc w:val="center"/>
        <w:rPr>
          <w:b/>
          <w:bCs/>
          <w:szCs w:val="24"/>
        </w:rPr>
      </w:pPr>
    </w:p>
    <w:p w14:paraId="6E7CDD11" w14:textId="77777777" w:rsidR="006F2CA7" w:rsidRPr="006F2CA7" w:rsidRDefault="006F2CA7" w:rsidP="00816C09">
      <w:pPr>
        <w:rPr>
          <w:iCs/>
          <w:color w:val="000000"/>
          <w:szCs w:val="22"/>
          <w:u w:val="single"/>
        </w:rPr>
      </w:pPr>
      <w:r w:rsidRPr="006F2CA7">
        <w:rPr>
          <w:iCs/>
          <w:color w:val="000000"/>
          <w:szCs w:val="22"/>
          <w:u w:val="single"/>
        </w:rPr>
        <w:t xml:space="preserve">Izjava: </w:t>
      </w:r>
    </w:p>
    <w:p w14:paraId="6A6845FF" w14:textId="7D4C6D1E" w:rsidR="00334C82" w:rsidRDefault="00862839" w:rsidP="00816C09">
      <w:pPr>
        <w:pStyle w:val="Odlomakpopisa"/>
        <w:numPr>
          <w:ilvl w:val="0"/>
          <w:numId w:val="33"/>
        </w:numPr>
        <w:ind w:left="284" w:hanging="284"/>
        <w:rPr>
          <w:szCs w:val="24"/>
        </w:rPr>
      </w:pPr>
      <w:r w:rsidRPr="00334C82">
        <w:rPr>
          <w:szCs w:val="24"/>
        </w:rPr>
        <w:t xml:space="preserve">Svojim potpisom pod materijalnom i kaznenom odgovornošću potvrđujem da su svi podatci u obrascu u cijelosti točni i istiniti te </w:t>
      </w:r>
      <w:r w:rsidR="00334C82" w:rsidRPr="00334C82">
        <w:rPr>
          <w:szCs w:val="24"/>
        </w:rPr>
        <w:t xml:space="preserve">izjavljujem da dajem privolu Gradu Varaždinu za prikupljanje i obradu mojih osobnih podataka za potrebe postupanja sukladno zakonskim i podzakonskim propisima iz sustava civilne  zaštite. Potvrđujem da sam upoznat/ta da se osim za svrhu za koju je privola dana, prikupljeni osobni podaci neće koristiti u druge svrhe, da sam upoznat/a da imam pravo odustati od dane privole i zatražiti prestanak daljnje obrade osobnih podataka. Ispravak ili obavijest o odustajanju od dane privole dostaviti u pisanom obliku na mail: </w:t>
      </w:r>
      <w:hyperlink r:id="rId8" w:history="1">
        <w:r w:rsidR="00334C82" w:rsidRPr="00334C82">
          <w:rPr>
            <w:szCs w:val="24"/>
          </w:rPr>
          <w:t>varazdin@varazdin.hr</w:t>
        </w:r>
      </w:hyperlink>
      <w:r w:rsidR="00334C82" w:rsidRPr="00334C82">
        <w:rPr>
          <w:szCs w:val="24"/>
        </w:rPr>
        <w:t xml:space="preserve">. </w:t>
      </w:r>
    </w:p>
    <w:p w14:paraId="209D31D0" w14:textId="77777777" w:rsidR="00334C82" w:rsidRPr="00334C82" w:rsidRDefault="00334C82" w:rsidP="00816C09">
      <w:pPr>
        <w:pStyle w:val="Odlomakpopisa"/>
        <w:numPr>
          <w:ilvl w:val="0"/>
          <w:numId w:val="0"/>
        </w:numPr>
        <w:ind w:left="284"/>
        <w:rPr>
          <w:szCs w:val="24"/>
        </w:rPr>
      </w:pPr>
    </w:p>
    <w:p w14:paraId="53196311" w14:textId="428CBDAC" w:rsidR="00AE0798" w:rsidRDefault="00862839" w:rsidP="00816C09">
      <w:pPr>
        <w:pStyle w:val="Odlomakpopisa"/>
        <w:numPr>
          <w:ilvl w:val="0"/>
          <w:numId w:val="33"/>
        </w:numPr>
        <w:ind w:left="284" w:hanging="284"/>
        <w:rPr>
          <w:szCs w:val="24"/>
        </w:rPr>
      </w:pPr>
      <w:r w:rsidRPr="00AE0798">
        <w:rPr>
          <w:szCs w:val="24"/>
        </w:rPr>
        <w:t xml:space="preserve">Dostavom ovog ispunjenog i potpisanog obrasca prijavljujem se za </w:t>
      </w:r>
      <w:r w:rsidR="00B4177A">
        <w:rPr>
          <w:szCs w:val="24"/>
        </w:rPr>
        <w:t>i</w:t>
      </w:r>
      <w:r w:rsidRPr="00AE0798">
        <w:rPr>
          <w:szCs w:val="24"/>
        </w:rPr>
        <w:t>menovanj</w:t>
      </w:r>
      <w:r w:rsidR="00B4177A">
        <w:rPr>
          <w:szCs w:val="24"/>
        </w:rPr>
        <w:t>e</w:t>
      </w:r>
      <w:r w:rsidRPr="00AE0798">
        <w:rPr>
          <w:szCs w:val="24"/>
        </w:rPr>
        <w:t xml:space="preserve"> na dužnost povjerenika</w:t>
      </w:r>
      <w:r w:rsidR="00B4177A">
        <w:rPr>
          <w:szCs w:val="24"/>
        </w:rPr>
        <w:t xml:space="preserve"> civilne zaštite i njegovog </w:t>
      </w:r>
      <w:r w:rsidRPr="00AE0798">
        <w:rPr>
          <w:szCs w:val="24"/>
        </w:rPr>
        <w:t xml:space="preserve">zamjenika </w:t>
      </w:r>
      <w:r w:rsidR="00B4177A">
        <w:rPr>
          <w:szCs w:val="24"/>
        </w:rPr>
        <w:t xml:space="preserve">za područje </w:t>
      </w:r>
      <w:r w:rsidRPr="00AE0798">
        <w:rPr>
          <w:szCs w:val="24"/>
        </w:rPr>
        <w:t>Grada Varaždina</w:t>
      </w:r>
      <w:r w:rsidR="001453D5" w:rsidRPr="00AE0798">
        <w:rPr>
          <w:szCs w:val="24"/>
        </w:rPr>
        <w:t xml:space="preserve"> </w:t>
      </w:r>
    </w:p>
    <w:p w14:paraId="290DF96A" w14:textId="77777777" w:rsidR="00334C82" w:rsidRPr="00334C82" w:rsidRDefault="00334C82" w:rsidP="00816C09">
      <w:pPr>
        <w:pStyle w:val="Odlomakpopisa"/>
        <w:numPr>
          <w:ilvl w:val="0"/>
          <w:numId w:val="0"/>
        </w:numPr>
        <w:ind w:left="1440"/>
        <w:rPr>
          <w:szCs w:val="24"/>
        </w:rPr>
      </w:pPr>
    </w:p>
    <w:p w14:paraId="435A97CE" w14:textId="2C5541E8" w:rsidR="00AE0798" w:rsidRDefault="00AE0798" w:rsidP="00816C09">
      <w:pPr>
        <w:pStyle w:val="Odlomakpopisa"/>
        <w:numPr>
          <w:ilvl w:val="0"/>
          <w:numId w:val="33"/>
        </w:numPr>
        <w:ind w:left="284" w:hanging="284"/>
        <w:rPr>
          <w:szCs w:val="24"/>
        </w:rPr>
      </w:pPr>
      <w:r w:rsidRPr="00AE0798">
        <w:rPr>
          <w:szCs w:val="24"/>
        </w:rPr>
        <w:t>Ujedno p</w:t>
      </w:r>
      <w:r w:rsidR="001453D5" w:rsidRPr="00AE0798">
        <w:rPr>
          <w:szCs w:val="24"/>
        </w:rPr>
        <w:t>otvrđujem da ću</w:t>
      </w:r>
      <w:r w:rsidRPr="00AE0798">
        <w:rPr>
          <w:szCs w:val="24"/>
        </w:rPr>
        <w:t>, na zahtjev Grada Varaždina, proći utvrđivanje zdravstvene sposobnosti i ovlaštenom doktoru dati svoje podatke za ispunjavanje anamnestičkog upitnika.</w:t>
      </w:r>
    </w:p>
    <w:p w14:paraId="5D50BE3F" w14:textId="77777777" w:rsidR="00B4177A" w:rsidRDefault="00B4177A" w:rsidP="00B4177A">
      <w:pPr>
        <w:pStyle w:val="Odlomakpopisa"/>
        <w:numPr>
          <w:ilvl w:val="0"/>
          <w:numId w:val="0"/>
        </w:numPr>
        <w:ind w:left="284"/>
        <w:rPr>
          <w:szCs w:val="24"/>
        </w:rPr>
      </w:pPr>
    </w:p>
    <w:p w14:paraId="273CC5C3" w14:textId="77777777" w:rsidR="003469F8" w:rsidRDefault="003469F8" w:rsidP="00816C09">
      <w:pPr>
        <w:rPr>
          <w:b/>
          <w:bCs/>
          <w:i/>
          <w:iCs/>
          <w:sz w:val="20"/>
          <w:highlight w:val="yellow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4"/>
        <w:gridCol w:w="4907"/>
      </w:tblGrid>
      <w:tr w:rsidR="006F2CA7" w:rsidRPr="006F2CA7" w14:paraId="08993C1A" w14:textId="77777777" w:rsidTr="00B4177A">
        <w:trPr>
          <w:trHeight w:val="3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6961" w14:textId="77777777" w:rsidR="006F2CA7" w:rsidRPr="006F2CA7" w:rsidRDefault="006F2CA7" w:rsidP="00816C09">
            <w:pPr>
              <w:rPr>
                <w:b/>
                <w:bCs/>
                <w:color w:val="000000"/>
                <w:sz w:val="20"/>
              </w:rPr>
            </w:pPr>
            <w:r w:rsidRPr="006F2CA7">
              <w:rPr>
                <w:b/>
                <w:bCs/>
                <w:color w:val="000000"/>
                <w:sz w:val="20"/>
              </w:rPr>
              <w:t>I.</w:t>
            </w:r>
          </w:p>
        </w:tc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98CA" w14:textId="134406BD" w:rsidR="006F2CA7" w:rsidRPr="006F2CA7" w:rsidRDefault="006F2CA7" w:rsidP="00816C09">
            <w:pPr>
              <w:rPr>
                <w:b/>
                <w:bCs/>
                <w:color w:val="000000"/>
              </w:rPr>
            </w:pPr>
            <w:r w:rsidRPr="006F2CA7">
              <w:rPr>
                <w:b/>
                <w:bCs/>
                <w:color w:val="000000"/>
              </w:rPr>
              <w:t>OPĆI PODACI</w:t>
            </w:r>
            <w:r w:rsidR="004342EA">
              <w:rPr>
                <w:b/>
                <w:bCs/>
                <w:color w:val="000000"/>
              </w:rPr>
              <w:t xml:space="preserve"> </w:t>
            </w:r>
          </w:p>
        </w:tc>
      </w:tr>
      <w:tr w:rsidR="006F2CA7" w:rsidRPr="006F2CA7" w14:paraId="53CEC787" w14:textId="77777777" w:rsidTr="00B4177A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6631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6136" w14:textId="77777777" w:rsidR="006F2CA7" w:rsidRPr="006F2CA7" w:rsidRDefault="006F2CA7" w:rsidP="00816C09">
            <w:pPr>
              <w:rPr>
                <w:bCs/>
                <w:color w:val="000000"/>
                <w:sz w:val="22"/>
              </w:rPr>
            </w:pPr>
            <w:r w:rsidRPr="006F2CA7">
              <w:rPr>
                <w:bCs/>
                <w:color w:val="000000"/>
                <w:sz w:val="22"/>
              </w:rPr>
              <w:t>Ime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0E63" w14:textId="77777777" w:rsidR="006F2CA7" w:rsidRPr="006F2CA7" w:rsidRDefault="006F2CA7" w:rsidP="00816C09">
            <w:pPr>
              <w:rPr>
                <w:bCs/>
                <w:color w:val="000000"/>
                <w:sz w:val="22"/>
              </w:rPr>
            </w:pPr>
          </w:p>
        </w:tc>
      </w:tr>
      <w:tr w:rsidR="006F2CA7" w:rsidRPr="006F2CA7" w14:paraId="46ED075D" w14:textId="77777777" w:rsidTr="00B4177A">
        <w:trPr>
          <w:trHeight w:val="5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E89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51A" w14:textId="77777777" w:rsidR="006F2CA7" w:rsidRPr="006F2CA7" w:rsidRDefault="006F2CA7" w:rsidP="00816C09">
            <w:pPr>
              <w:rPr>
                <w:bCs/>
                <w:color w:val="000000"/>
                <w:sz w:val="22"/>
              </w:rPr>
            </w:pPr>
            <w:r w:rsidRPr="006F2CA7">
              <w:rPr>
                <w:bCs/>
                <w:color w:val="000000"/>
                <w:sz w:val="22"/>
              </w:rPr>
              <w:t>Prezime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3D4B" w14:textId="77777777" w:rsidR="006F2CA7" w:rsidRPr="006F2CA7" w:rsidRDefault="006F2CA7" w:rsidP="00816C09">
            <w:pPr>
              <w:rPr>
                <w:bCs/>
                <w:color w:val="000000"/>
                <w:sz w:val="22"/>
              </w:rPr>
            </w:pPr>
          </w:p>
        </w:tc>
      </w:tr>
      <w:tr w:rsidR="006F2CA7" w:rsidRPr="006F2CA7" w14:paraId="35C10B56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F92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0B4D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Ime jednog roditelj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69B5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</w:p>
        </w:tc>
      </w:tr>
      <w:tr w:rsidR="006F2CA7" w:rsidRPr="006F2CA7" w14:paraId="6DD53AF5" w14:textId="77777777" w:rsidTr="00B4177A">
        <w:trPr>
          <w:trHeight w:val="5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C021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7C51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Spol (M/Ž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075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</w:p>
        </w:tc>
      </w:tr>
      <w:tr w:rsidR="006F2CA7" w:rsidRPr="006F2CA7" w14:paraId="322AF9DE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CC5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9D78" w14:textId="4AF23F3C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Datum rođenja</w:t>
            </w:r>
            <w:r w:rsidR="00B4177A">
              <w:rPr>
                <w:color w:val="000000"/>
                <w:sz w:val="22"/>
              </w:rPr>
              <w:t xml:space="preserve"> (dan, mjesec i godina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E82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</w:p>
        </w:tc>
      </w:tr>
      <w:tr w:rsidR="00B4177A" w:rsidRPr="006F2CA7" w14:paraId="4AE2FEFC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399D" w14:textId="77777777" w:rsidR="00B4177A" w:rsidRPr="006F2CA7" w:rsidRDefault="00B4177A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1666" w14:textId="20D2623A" w:rsidR="00B4177A" w:rsidRPr="006F2CA7" w:rsidRDefault="00B4177A" w:rsidP="00816C0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jesto i država rođenj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2324" w14:textId="77777777" w:rsidR="00B4177A" w:rsidRPr="006F2CA7" w:rsidRDefault="00B4177A" w:rsidP="00816C09">
            <w:pPr>
              <w:rPr>
                <w:color w:val="000000"/>
                <w:sz w:val="22"/>
              </w:rPr>
            </w:pPr>
          </w:p>
        </w:tc>
      </w:tr>
      <w:tr w:rsidR="006F2CA7" w:rsidRPr="006F2CA7" w14:paraId="7901A8AB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8EEB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9BF9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OIB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7B0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</w:p>
        </w:tc>
      </w:tr>
      <w:tr w:rsidR="006F2CA7" w:rsidRPr="006F2CA7" w14:paraId="02965F73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B150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3A61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Broj osobne iskaznice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7FCB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</w:p>
        </w:tc>
      </w:tr>
      <w:tr w:rsidR="006F2CA7" w:rsidRPr="006F2CA7" w14:paraId="09BFE071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3F1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1FD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Osobna iskaznica izdana od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54CC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</w:p>
        </w:tc>
      </w:tr>
      <w:tr w:rsidR="006F2CA7" w:rsidRPr="006F2CA7" w14:paraId="3363D3B4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9B9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BA4D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Ulica i kućni broj prebivališt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E95F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</w:p>
        </w:tc>
      </w:tr>
      <w:tr w:rsidR="006F2CA7" w:rsidRPr="006F2CA7" w14:paraId="2792E41A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7357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8701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Mjesto prebivališt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0643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</w:p>
        </w:tc>
      </w:tr>
      <w:tr w:rsidR="006F2CA7" w:rsidRPr="006F2CA7" w14:paraId="5C114452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6FEB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63D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Poštanski broj i mjesto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D9CC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</w:p>
        </w:tc>
      </w:tr>
      <w:tr w:rsidR="00B4177A" w:rsidRPr="006F2CA7" w14:paraId="02A8AD4D" w14:textId="77777777" w:rsidTr="00B4177A">
        <w:trPr>
          <w:trHeight w:val="6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4A1" w14:textId="77777777" w:rsidR="00B4177A" w:rsidRPr="006F2CA7" w:rsidRDefault="00B4177A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91F" w14:textId="641AAE5B" w:rsidR="00B4177A" w:rsidRPr="006F2CA7" w:rsidRDefault="00B4177A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Naziv banke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708" w14:textId="77777777" w:rsidR="00B4177A" w:rsidRPr="006F2CA7" w:rsidRDefault="00B4177A" w:rsidP="00816C09">
            <w:pPr>
              <w:rPr>
                <w:color w:val="000000"/>
                <w:sz w:val="22"/>
              </w:rPr>
            </w:pPr>
          </w:p>
        </w:tc>
      </w:tr>
      <w:tr w:rsidR="006F2CA7" w:rsidRPr="006F2CA7" w14:paraId="45B1F5C4" w14:textId="77777777" w:rsidTr="00B4177A">
        <w:trPr>
          <w:trHeight w:val="6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D622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8FBE" w14:textId="363F4A43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IBAN broj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179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</w:p>
        </w:tc>
      </w:tr>
      <w:tr w:rsidR="006F2CA7" w:rsidRPr="006F2CA7" w14:paraId="53F33415" w14:textId="77777777" w:rsidTr="00C006FB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2CA1" w14:textId="4E239179" w:rsidR="006F2CA7" w:rsidRPr="006F2CA7" w:rsidRDefault="004342EA" w:rsidP="00816C09">
            <w:pPr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I</w:t>
            </w:r>
            <w:r w:rsidR="006F2CA7" w:rsidRPr="006F2CA7">
              <w:rPr>
                <w:b/>
                <w:bCs/>
                <w:color w:val="000000"/>
                <w:sz w:val="22"/>
              </w:rPr>
              <w:t>I.</w:t>
            </w:r>
          </w:p>
        </w:tc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00D2" w14:textId="77777777" w:rsidR="006F2CA7" w:rsidRPr="006F2CA7" w:rsidRDefault="006F2CA7" w:rsidP="00816C09">
            <w:pPr>
              <w:rPr>
                <w:b/>
                <w:bCs/>
                <w:color w:val="000000"/>
              </w:rPr>
            </w:pPr>
            <w:r w:rsidRPr="006F2CA7">
              <w:rPr>
                <w:b/>
                <w:bCs/>
                <w:color w:val="000000"/>
              </w:rPr>
              <w:t>PODACI O ZVANJU, ZANIMANJU I ZAPOSLENJU</w:t>
            </w:r>
          </w:p>
        </w:tc>
      </w:tr>
      <w:tr w:rsidR="006F2CA7" w:rsidRPr="006F2CA7" w14:paraId="1AB447AD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E185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87A2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Stupanj školske ili stručne spreme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CF0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6A524E3F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6C13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DF88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Zvanje (po diplomi ili svjedodžbi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3AF3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78FA5971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C26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E1E9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Zanimanje (posao koji obavlja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74E5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47166669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459A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0109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Vozačka dozvola (kategorija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72D1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5D72BE82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A39C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6CDE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Naziv poslodavc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4847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59690476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5E97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86C6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Naziv radnog mjest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B16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3AB1A430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08EC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859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Mjesto rada - ulica i kućni broj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042B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449D26FE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29D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79CA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Mjesto rada - mjesto i poštanski broj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B51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4C35DE9E" w14:textId="77777777" w:rsidTr="00C006FB">
        <w:trPr>
          <w:trHeight w:val="4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B5D3" w14:textId="17D36FEB" w:rsidR="006F2CA7" w:rsidRPr="006F2CA7" w:rsidRDefault="00C7148E" w:rsidP="00816C09">
            <w:pPr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</w:rPr>
              <w:t>I</w:t>
            </w:r>
            <w:r w:rsidR="00C006FB">
              <w:rPr>
                <w:b/>
                <w:bCs/>
                <w:color w:val="000000"/>
              </w:rPr>
              <w:t>II</w:t>
            </w:r>
            <w:r w:rsidR="006F2CA7" w:rsidRPr="006F2CA7">
              <w:rPr>
                <w:b/>
                <w:bCs/>
                <w:color w:val="000000"/>
              </w:rPr>
              <w:t>.</w:t>
            </w:r>
          </w:p>
        </w:tc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3F30" w14:textId="77777777" w:rsidR="006F2CA7" w:rsidRPr="006F2CA7" w:rsidRDefault="006F2CA7" w:rsidP="00816C09">
            <w:pPr>
              <w:rPr>
                <w:b/>
                <w:bCs/>
                <w:color w:val="000000"/>
              </w:rPr>
            </w:pPr>
            <w:r w:rsidRPr="006F2CA7">
              <w:rPr>
                <w:b/>
                <w:bCs/>
                <w:color w:val="000000"/>
              </w:rPr>
              <w:t>PODACI O OBITELJSKOM I ZDRAVSTVENOM STANJU</w:t>
            </w:r>
          </w:p>
        </w:tc>
      </w:tr>
      <w:tr w:rsidR="006F2CA7" w:rsidRPr="006F2CA7" w14:paraId="364A938B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67E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9A79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Bračno stanje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09B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6F718BBC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1170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DCA3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Broj djece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4915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4488A138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4B8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4690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Broj djece mlađe od 10 godina život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58F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609A6957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C1E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6E84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Broj djece do 15 godina život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311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5DFAB1E2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2A77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D460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Skrbnik osobe s invaliditetom (DA/NE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2BE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0C077C7F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10ED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4E87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Zdravstveno stanje - dobro (DA/NE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89C1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34A28DB0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D46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F58E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Zdravstveno stanje nije dobro, zbog: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1B3B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5F6A694D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581A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C01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Visina (cm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50A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55E2881B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94CE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508A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Težina (kg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6B2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071369E9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B8C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2E9A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Krvna grupa (A, B, AB, O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7D6C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C006FB" w:rsidRPr="006F2CA7" w14:paraId="64154C0A" w14:textId="77777777" w:rsidTr="00F36E0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92F" w14:textId="77777777" w:rsidR="00C006FB" w:rsidRPr="006F2CA7" w:rsidRDefault="00C006FB" w:rsidP="00F36E04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7250" w14:textId="77777777" w:rsidR="00C006FB" w:rsidRPr="006F2CA7" w:rsidRDefault="00C006FB" w:rsidP="00F36E04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RH faktor (+,-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06B" w14:textId="77777777" w:rsidR="00C006FB" w:rsidRPr="006F2CA7" w:rsidRDefault="00C006FB" w:rsidP="00F36E04">
            <w:pPr>
              <w:jc w:val="center"/>
              <w:rPr>
                <w:color w:val="000000"/>
                <w:sz w:val="22"/>
              </w:rPr>
            </w:pPr>
          </w:p>
        </w:tc>
      </w:tr>
      <w:tr w:rsidR="00C006FB" w:rsidRPr="006F2CA7" w14:paraId="0ED95E22" w14:textId="77777777" w:rsidTr="00C006FB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BB26" w14:textId="2040B936" w:rsidR="00C006FB" w:rsidRPr="00C006FB" w:rsidRDefault="00C006FB" w:rsidP="00155B38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</w:t>
            </w:r>
            <w:r>
              <w:rPr>
                <w:b/>
                <w:bCs/>
                <w:color w:val="000000"/>
                <w:sz w:val="22"/>
              </w:rPr>
              <w:t>V</w:t>
            </w:r>
            <w:r w:rsidRPr="00C006FB">
              <w:rPr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A59" w14:textId="77777777" w:rsidR="00C006FB" w:rsidRPr="00C006FB" w:rsidRDefault="00C006FB" w:rsidP="00155B38">
            <w:pPr>
              <w:rPr>
                <w:b/>
                <w:bCs/>
                <w:color w:val="000000"/>
              </w:rPr>
            </w:pPr>
            <w:r w:rsidRPr="006F2CA7">
              <w:rPr>
                <w:b/>
                <w:bCs/>
                <w:color w:val="000000"/>
              </w:rPr>
              <w:t>PODACI ZA KONTAKT</w:t>
            </w:r>
          </w:p>
        </w:tc>
      </w:tr>
      <w:tr w:rsidR="00C006FB" w:rsidRPr="006F2CA7" w14:paraId="09039C92" w14:textId="77777777" w:rsidTr="00155B38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1DD" w14:textId="77777777" w:rsidR="00C006FB" w:rsidRPr="006F2CA7" w:rsidRDefault="00C006FB" w:rsidP="00155B38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5F03" w14:textId="77777777" w:rsidR="00C006FB" w:rsidRPr="006F2CA7" w:rsidRDefault="00C006FB" w:rsidP="00155B38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Broj telefona u stanu</w:t>
            </w:r>
            <w:r>
              <w:rPr>
                <w:color w:val="000000"/>
                <w:sz w:val="22"/>
              </w:rPr>
              <w:t xml:space="preserve"> / </w:t>
            </w:r>
            <w:r w:rsidRPr="006F2CA7">
              <w:rPr>
                <w:color w:val="000000"/>
                <w:sz w:val="22"/>
              </w:rPr>
              <w:t>na radnom mjestu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ED3A" w14:textId="77777777" w:rsidR="00C006FB" w:rsidRPr="006F2CA7" w:rsidRDefault="00C006FB" w:rsidP="00155B38">
            <w:pPr>
              <w:jc w:val="center"/>
              <w:rPr>
                <w:color w:val="000000"/>
                <w:sz w:val="22"/>
              </w:rPr>
            </w:pPr>
          </w:p>
        </w:tc>
      </w:tr>
      <w:tr w:rsidR="00C006FB" w:rsidRPr="006F2CA7" w14:paraId="334D6CC3" w14:textId="77777777" w:rsidTr="00155B38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FFD" w14:textId="77777777" w:rsidR="00C006FB" w:rsidRPr="006F2CA7" w:rsidRDefault="00C006FB" w:rsidP="00155B38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BA88" w14:textId="77777777" w:rsidR="00C006FB" w:rsidRPr="006F2CA7" w:rsidRDefault="00C006FB" w:rsidP="00155B38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 xml:space="preserve">Broj mobitela </w:t>
            </w:r>
            <w:r>
              <w:rPr>
                <w:color w:val="000000"/>
                <w:sz w:val="22"/>
              </w:rPr>
              <w:t>–</w:t>
            </w:r>
            <w:r w:rsidRPr="006F2CA7">
              <w:rPr>
                <w:color w:val="000000"/>
                <w:sz w:val="22"/>
              </w:rPr>
              <w:t xml:space="preserve"> privatnog</w:t>
            </w:r>
            <w:r>
              <w:rPr>
                <w:color w:val="000000"/>
                <w:sz w:val="22"/>
              </w:rPr>
              <w:t xml:space="preserve"> / </w:t>
            </w:r>
            <w:r w:rsidRPr="006F2CA7">
              <w:rPr>
                <w:color w:val="000000"/>
                <w:sz w:val="22"/>
              </w:rPr>
              <w:t>službenog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348" w14:textId="77777777" w:rsidR="00C006FB" w:rsidRPr="006F2CA7" w:rsidRDefault="00C006FB" w:rsidP="00155B38">
            <w:pPr>
              <w:jc w:val="center"/>
              <w:rPr>
                <w:color w:val="000000"/>
                <w:sz w:val="22"/>
              </w:rPr>
            </w:pPr>
          </w:p>
        </w:tc>
      </w:tr>
      <w:tr w:rsidR="00C006FB" w:rsidRPr="006F2CA7" w14:paraId="63679DCD" w14:textId="77777777" w:rsidTr="00155B38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32E2" w14:textId="77777777" w:rsidR="00C006FB" w:rsidRPr="006F2CA7" w:rsidRDefault="00C006FB" w:rsidP="00155B38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CADD" w14:textId="77777777" w:rsidR="00C006FB" w:rsidRPr="006F2CA7" w:rsidRDefault="00C006FB" w:rsidP="00155B38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 xml:space="preserve">Adresa e- pošte </w:t>
            </w:r>
            <w:r>
              <w:rPr>
                <w:color w:val="000000"/>
                <w:sz w:val="22"/>
              </w:rPr>
              <w:t>–</w:t>
            </w:r>
            <w:r w:rsidRPr="006F2CA7">
              <w:rPr>
                <w:color w:val="000000"/>
                <w:sz w:val="22"/>
              </w:rPr>
              <w:t xml:space="preserve"> privatna</w:t>
            </w:r>
            <w:r>
              <w:rPr>
                <w:color w:val="000000"/>
                <w:sz w:val="22"/>
              </w:rPr>
              <w:t xml:space="preserve"> /služben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40E" w14:textId="77777777" w:rsidR="00C006FB" w:rsidRDefault="00C006FB" w:rsidP="00155B38">
            <w:pPr>
              <w:jc w:val="center"/>
              <w:rPr>
                <w:color w:val="000000"/>
                <w:sz w:val="22"/>
              </w:rPr>
            </w:pPr>
          </w:p>
          <w:p w14:paraId="0B1279C7" w14:textId="77777777" w:rsidR="00C006FB" w:rsidRDefault="00C006FB" w:rsidP="00155B38">
            <w:pPr>
              <w:jc w:val="center"/>
              <w:rPr>
                <w:color w:val="000000"/>
                <w:sz w:val="22"/>
              </w:rPr>
            </w:pPr>
          </w:p>
          <w:p w14:paraId="5ED66EDB" w14:textId="77777777" w:rsidR="00C006FB" w:rsidRPr="006F2CA7" w:rsidRDefault="00C006FB" w:rsidP="00155B38">
            <w:pPr>
              <w:rPr>
                <w:color w:val="000000"/>
                <w:sz w:val="22"/>
              </w:rPr>
            </w:pPr>
          </w:p>
        </w:tc>
      </w:tr>
      <w:tr w:rsidR="006F2CA7" w:rsidRPr="006F2CA7" w14:paraId="1DED3EB1" w14:textId="77777777" w:rsidTr="00C006FB">
        <w:trPr>
          <w:trHeight w:val="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2F5" w14:textId="77777777" w:rsidR="006F2CA7" w:rsidRPr="006F2CA7" w:rsidRDefault="006F2CA7" w:rsidP="00816C09">
            <w:pPr>
              <w:rPr>
                <w:bCs/>
                <w:color w:val="000000"/>
                <w:sz w:val="20"/>
              </w:rPr>
            </w:pPr>
            <w:r w:rsidRPr="006F2CA7">
              <w:rPr>
                <w:b/>
                <w:bCs/>
                <w:color w:val="000000"/>
                <w:sz w:val="22"/>
              </w:rPr>
              <w:lastRenderedPageBreak/>
              <w:t>V</w:t>
            </w:r>
            <w:r w:rsidRPr="006F2CA7">
              <w:rPr>
                <w:b/>
                <w:bCs/>
                <w:color w:val="000000"/>
              </w:rPr>
              <w:t>.</w:t>
            </w:r>
          </w:p>
        </w:tc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A8BD" w14:textId="77777777" w:rsidR="006F2CA7" w:rsidRPr="006F2CA7" w:rsidRDefault="006F2CA7" w:rsidP="00816C09">
            <w:pPr>
              <w:rPr>
                <w:b/>
                <w:bCs/>
                <w:color w:val="000000"/>
                <w:sz w:val="22"/>
              </w:rPr>
            </w:pPr>
            <w:r w:rsidRPr="006F2CA7">
              <w:rPr>
                <w:b/>
                <w:bCs/>
                <w:color w:val="000000"/>
              </w:rPr>
              <w:t>PODACI ZA OPREMU CIVILNE ZAŠTITE</w:t>
            </w:r>
          </w:p>
        </w:tc>
      </w:tr>
      <w:tr w:rsidR="006F2CA7" w:rsidRPr="006F2CA7" w14:paraId="548E1561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296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8681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Kapa – veličina broj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DDAD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506197D5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1AC7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3DC0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 xml:space="preserve">Konfekcijski broj/ veličina </w:t>
            </w:r>
          </w:p>
          <w:p w14:paraId="21ECD973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 xml:space="preserve">(za kombinezon, majicu, </w:t>
            </w:r>
            <w:proofErr w:type="spellStart"/>
            <w:r w:rsidRPr="006F2CA7">
              <w:rPr>
                <w:color w:val="000000"/>
                <w:sz w:val="22"/>
              </w:rPr>
              <w:t>ref</w:t>
            </w:r>
            <w:proofErr w:type="spellEnd"/>
            <w:r w:rsidRPr="006F2CA7">
              <w:rPr>
                <w:color w:val="000000"/>
                <w:sz w:val="22"/>
              </w:rPr>
              <w:t>. prsluk i sl.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DD6F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278D1670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9C2C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1CFF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Obuća – veličina broj</w:t>
            </w:r>
          </w:p>
          <w:p w14:paraId="78635ABE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(za cipele, čarape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1D3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3DCF68D6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5A9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5F77" w14:textId="77777777" w:rsidR="006F2CA7" w:rsidRPr="006F2CA7" w:rsidRDefault="006F2CA7" w:rsidP="00816C09">
            <w:pPr>
              <w:rPr>
                <w:color w:val="000000"/>
                <w:sz w:val="22"/>
              </w:rPr>
            </w:pPr>
            <w:r w:rsidRPr="006F2CA7">
              <w:rPr>
                <w:color w:val="000000"/>
                <w:sz w:val="22"/>
              </w:rPr>
              <w:t>Rukavice – veličina broj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7BA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6F2CA7" w:rsidRPr="006F2CA7" w14:paraId="7B848F08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168" w14:textId="77777777" w:rsidR="006F2CA7" w:rsidRPr="006F2CA7" w:rsidRDefault="006F2CA7" w:rsidP="00816C09">
            <w:pPr>
              <w:rPr>
                <w:bCs/>
                <w:color w:val="000000"/>
                <w:sz w:val="20"/>
              </w:rPr>
            </w:pPr>
            <w:r w:rsidRPr="006F2CA7">
              <w:rPr>
                <w:b/>
                <w:bCs/>
                <w:color w:val="000000"/>
                <w:sz w:val="22"/>
              </w:rPr>
              <w:t>VI</w:t>
            </w:r>
            <w:r w:rsidRPr="006F2CA7">
              <w:rPr>
                <w:b/>
                <w:bCs/>
                <w:color w:val="000000"/>
              </w:rPr>
              <w:t>.</w:t>
            </w:r>
          </w:p>
        </w:tc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D08D" w14:textId="5F151FA7" w:rsidR="006F2CA7" w:rsidRPr="006F2CA7" w:rsidRDefault="006F2CA7" w:rsidP="00816C09">
            <w:pPr>
              <w:rPr>
                <w:b/>
                <w:bCs/>
                <w:color w:val="000000"/>
                <w:sz w:val="22"/>
              </w:rPr>
            </w:pPr>
            <w:r w:rsidRPr="006F2CA7">
              <w:rPr>
                <w:b/>
                <w:bCs/>
                <w:color w:val="000000"/>
              </w:rPr>
              <w:t xml:space="preserve">PODACI O DOSADAŠNJEM ISKUSTVU O SUDJELOVANJU U SUSTAVU CZ </w:t>
            </w:r>
            <w:r w:rsidRPr="006F2CA7">
              <w:rPr>
                <w:bCs/>
                <w:color w:val="000000"/>
                <w:sz w:val="20"/>
              </w:rPr>
              <w:t>(ukratko opisati dosadašnje iskustvo, ako ga ima - da li je bio/la do sada imenovan/na neku od dužnosti u sustavu CZ, da li je prošao/la osposobljavanja, vježbe i sl.</w:t>
            </w:r>
            <w:r w:rsidR="00D7468C">
              <w:rPr>
                <w:bCs/>
                <w:color w:val="000000"/>
                <w:sz w:val="20"/>
              </w:rPr>
              <w:t>, sudjelovao u smotrama i sl.</w:t>
            </w:r>
            <w:r w:rsidRPr="006F2CA7">
              <w:rPr>
                <w:bCs/>
                <w:color w:val="000000"/>
                <w:sz w:val="20"/>
              </w:rPr>
              <w:t>)</w:t>
            </w:r>
          </w:p>
        </w:tc>
      </w:tr>
      <w:tr w:rsidR="006F2CA7" w:rsidRPr="006F2CA7" w14:paraId="440E854C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0FA2" w14:textId="77777777" w:rsidR="006F2CA7" w:rsidRPr="006F2CA7" w:rsidRDefault="006F2CA7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78B8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  <w:p w14:paraId="5967ED87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  <w:p w14:paraId="22889D10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  <w:p w14:paraId="6DFE3C5D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  <w:p w14:paraId="4D5EAC8D" w14:textId="77777777" w:rsidR="006F2CA7" w:rsidRPr="006F2CA7" w:rsidRDefault="006F2CA7" w:rsidP="00816C09">
            <w:pPr>
              <w:jc w:val="center"/>
              <w:rPr>
                <w:color w:val="000000"/>
                <w:sz w:val="22"/>
              </w:rPr>
            </w:pPr>
          </w:p>
        </w:tc>
      </w:tr>
      <w:tr w:rsidR="00AE0798" w:rsidRPr="006F2CA7" w14:paraId="232BCD48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7AAB" w14:textId="0A6870BC" w:rsidR="00AE0798" w:rsidRPr="00AE0798" w:rsidRDefault="00AE0798" w:rsidP="00816C09">
            <w:pPr>
              <w:pStyle w:val="Odlomakpopisa"/>
              <w:numPr>
                <w:ilvl w:val="0"/>
                <w:numId w:val="0"/>
              </w:numPr>
              <w:jc w:val="left"/>
              <w:rPr>
                <w:b/>
                <w:bCs/>
                <w:color w:val="000000"/>
                <w:sz w:val="20"/>
              </w:rPr>
            </w:pPr>
            <w:r w:rsidRPr="00AE0798">
              <w:rPr>
                <w:b/>
                <w:bCs/>
                <w:color w:val="000000"/>
                <w:sz w:val="20"/>
              </w:rPr>
              <w:t>VII.</w:t>
            </w:r>
          </w:p>
        </w:tc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753" w14:textId="2C76F77C" w:rsidR="00AE0798" w:rsidRPr="00AE0798" w:rsidRDefault="00D032D2" w:rsidP="00816C09">
            <w:pPr>
              <w:jc w:val="left"/>
              <w:rPr>
                <w:color w:val="000000"/>
                <w:sz w:val="22"/>
              </w:rPr>
            </w:pPr>
            <w:r w:rsidRPr="00D032D2">
              <w:rPr>
                <w:b/>
                <w:bCs/>
                <w:color w:val="000000"/>
                <w:sz w:val="22"/>
              </w:rPr>
              <w:t>UPISATI AKO JE OSOBA SPREMNA PREUZETI IZVRŠAVANJE DODATNIH OBAVEZA U SUSTAVU CIVILNE ZAŠTITE</w:t>
            </w:r>
            <w:r w:rsidR="00AE0798" w:rsidRPr="00AE0798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npr. da je spremna preuzeti koordinativne obaveze za određene povjerenike/zamjenike povjerenika, da je spremna preuzeti obavezu vođenja brige o upravljanju i održavanju prostorima mobilizacijskih mjesta i/ili javnih skloništa)</w:t>
            </w:r>
          </w:p>
        </w:tc>
      </w:tr>
      <w:tr w:rsidR="00AE0798" w:rsidRPr="006F2CA7" w14:paraId="21606752" w14:textId="77777777" w:rsidTr="00B4177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A7C" w14:textId="77777777" w:rsidR="00AE0798" w:rsidRPr="006F2CA7" w:rsidRDefault="00AE0798" w:rsidP="00816C09">
            <w:pPr>
              <w:pStyle w:val="Odlomakpopisa"/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440" w14:textId="77777777" w:rsidR="00AE0798" w:rsidRPr="006F2CA7" w:rsidRDefault="00AE0798" w:rsidP="00816C09">
            <w:pPr>
              <w:jc w:val="center"/>
              <w:rPr>
                <w:color w:val="000000"/>
                <w:sz w:val="22"/>
              </w:rPr>
            </w:pPr>
          </w:p>
          <w:p w14:paraId="5ECB6918" w14:textId="77777777" w:rsidR="00AE0798" w:rsidRPr="006F2CA7" w:rsidRDefault="00AE0798" w:rsidP="00816C09">
            <w:pPr>
              <w:jc w:val="center"/>
              <w:rPr>
                <w:color w:val="000000"/>
                <w:sz w:val="22"/>
              </w:rPr>
            </w:pPr>
          </w:p>
          <w:p w14:paraId="3C8BA27F" w14:textId="77777777" w:rsidR="00AE0798" w:rsidRDefault="00AE0798" w:rsidP="00816C09">
            <w:pPr>
              <w:jc w:val="center"/>
              <w:rPr>
                <w:color w:val="000000"/>
                <w:sz w:val="22"/>
              </w:rPr>
            </w:pPr>
          </w:p>
          <w:p w14:paraId="3E134013" w14:textId="77777777" w:rsidR="00C006FB" w:rsidRDefault="00C006FB" w:rsidP="00816C09">
            <w:pPr>
              <w:jc w:val="center"/>
              <w:rPr>
                <w:color w:val="000000"/>
                <w:sz w:val="22"/>
              </w:rPr>
            </w:pPr>
          </w:p>
          <w:p w14:paraId="7655E3D3" w14:textId="77777777" w:rsidR="00C006FB" w:rsidRDefault="00C006FB" w:rsidP="00816C09">
            <w:pPr>
              <w:jc w:val="center"/>
              <w:rPr>
                <w:color w:val="000000"/>
                <w:sz w:val="22"/>
              </w:rPr>
            </w:pPr>
          </w:p>
          <w:p w14:paraId="4650C196" w14:textId="77777777" w:rsidR="00C006FB" w:rsidRPr="006F2CA7" w:rsidRDefault="00C006FB" w:rsidP="00816C09">
            <w:pPr>
              <w:jc w:val="center"/>
              <w:rPr>
                <w:color w:val="000000"/>
                <w:sz w:val="22"/>
              </w:rPr>
            </w:pPr>
          </w:p>
          <w:p w14:paraId="53E5C7BD" w14:textId="77777777" w:rsidR="00AE0798" w:rsidRPr="006F2CA7" w:rsidRDefault="00AE0798" w:rsidP="00816C09">
            <w:pPr>
              <w:jc w:val="center"/>
              <w:rPr>
                <w:color w:val="000000"/>
                <w:sz w:val="22"/>
              </w:rPr>
            </w:pPr>
          </w:p>
          <w:p w14:paraId="312C8330" w14:textId="77777777" w:rsidR="00AE0798" w:rsidRPr="006F2CA7" w:rsidRDefault="00AE0798" w:rsidP="00816C09">
            <w:pPr>
              <w:jc w:val="center"/>
              <w:rPr>
                <w:color w:val="000000"/>
                <w:sz w:val="22"/>
              </w:rPr>
            </w:pPr>
          </w:p>
          <w:p w14:paraId="13B1A700" w14:textId="77777777" w:rsidR="00AE0798" w:rsidRPr="006F2CA7" w:rsidRDefault="00AE0798" w:rsidP="00816C09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246BCCF1" w14:textId="77777777" w:rsidR="006F2CA7" w:rsidRPr="006F2CA7" w:rsidRDefault="006F2CA7" w:rsidP="00816C09">
      <w:pPr>
        <w:jc w:val="center"/>
        <w:rPr>
          <w:b/>
          <w:bCs/>
          <w:szCs w:val="24"/>
        </w:rPr>
      </w:pPr>
    </w:p>
    <w:p w14:paraId="1E67E7B3" w14:textId="77777777" w:rsidR="006F2CA7" w:rsidRPr="006F2CA7" w:rsidRDefault="006F2CA7" w:rsidP="00816C09">
      <w:pPr>
        <w:jc w:val="center"/>
        <w:rPr>
          <w:b/>
          <w:bCs/>
          <w:szCs w:val="24"/>
        </w:rPr>
      </w:pPr>
    </w:p>
    <w:p w14:paraId="450EED12" w14:textId="77777777" w:rsidR="006F2CA7" w:rsidRPr="006F2CA7" w:rsidRDefault="006F2CA7" w:rsidP="00816C09">
      <w:pPr>
        <w:jc w:val="center"/>
        <w:rPr>
          <w:b/>
          <w:bCs/>
          <w:szCs w:val="24"/>
        </w:rPr>
      </w:pPr>
    </w:p>
    <w:p w14:paraId="5FB81A5F" w14:textId="77777777" w:rsidR="006F2CA7" w:rsidRPr="006F2CA7" w:rsidRDefault="006F2CA7" w:rsidP="00816C09">
      <w:pPr>
        <w:pStyle w:val="Bezproreda"/>
        <w:rPr>
          <w:rFonts w:cs="Times New Roman"/>
          <w:b/>
          <w:szCs w:val="24"/>
        </w:rPr>
      </w:pPr>
    </w:p>
    <w:p w14:paraId="5397C0DD" w14:textId="77777777" w:rsidR="006F2CA7" w:rsidRPr="006F2CA7" w:rsidRDefault="006F2CA7" w:rsidP="00816C09">
      <w:pPr>
        <w:pStyle w:val="Bezproreda"/>
        <w:ind w:firstLine="708"/>
        <w:jc w:val="both"/>
        <w:rPr>
          <w:rFonts w:cs="Times New Roman"/>
          <w:szCs w:val="24"/>
        </w:rPr>
      </w:pPr>
    </w:p>
    <w:p w14:paraId="7FCEC83B" w14:textId="04D538BB" w:rsidR="006F2CA7" w:rsidRPr="006F2CA7" w:rsidRDefault="006F2CA7" w:rsidP="00816C09">
      <w:pPr>
        <w:ind w:firstLine="567"/>
        <w:rPr>
          <w:rFonts w:eastAsia="ArialMT"/>
          <w:color w:val="000000"/>
        </w:rPr>
      </w:pPr>
      <w:r w:rsidRPr="006F2CA7">
        <w:rPr>
          <w:rFonts w:eastAsia="ArialMT"/>
          <w:color w:val="000000"/>
        </w:rPr>
        <w:t>U ___</w:t>
      </w:r>
      <w:r w:rsidR="00D7468C">
        <w:rPr>
          <w:rFonts w:eastAsia="ArialMT"/>
          <w:color w:val="000000"/>
        </w:rPr>
        <w:t>________</w:t>
      </w:r>
      <w:r w:rsidRPr="006F2CA7">
        <w:rPr>
          <w:rFonts w:eastAsia="ArialMT"/>
          <w:color w:val="000000"/>
        </w:rPr>
        <w:t>_______, _______________</w:t>
      </w:r>
    </w:p>
    <w:p w14:paraId="3AE4797E" w14:textId="1049CBAC" w:rsidR="006F2CA7" w:rsidRPr="006F2CA7" w:rsidRDefault="006F2CA7" w:rsidP="00816C09">
      <w:pPr>
        <w:ind w:left="426"/>
        <w:rPr>
          <w:rFonts w:eastAsia="ArialMT"/>
          <w:i/>
          <w:color w:val="000000"/>
          <w:sz w:val="18"/>
        </w:rPr>
      </w:pPr>
      <w:r w:rsidRPr="006F2CA7">
        <w:rPr>
          <w:rFonts w:eastAsia="ArialMT"/>
          <w:i/>
          <w:color w:val="000000"/>
          <w:sz w:val="18"/>
        </w:rPr>
        <w:t xml:space="preserve">  </w:t>
      </w:r>
      <w:r w:rsidR="00D7468C">
        <w:rPr>
          <w:rFonts w:eastAsia="ArialMT"/>
          <w:i/>
          <w:color w:val="000000"/>
          <w:sz w:val="18"/>
        </w:rPr>
        <w:t xml:space="preserve">                             </w:t>
      </w:r>
      <w:r w:rsidRPr="006F2CA7">
        <w:rPr>
          <w:rFonts w:eastAsia="ArialMT"/>
          <w:i/>
          <w:color w:val="000000"/>
          <w:sz w:val="18"/>
        </w:rPr>
        <w:t>(mjesto)                          datum)</w:t>
      </w:r>
    </w:p>
    <w:p w14:paraId="462B566B" w14:textId="77777777" w:rsidR="00D7468C" w:rsidRDefault="00D7468C" w:rsidP="00816C09">
      <w:pPr>
        <w:ind w:left="3969"/>
        <w:jc w:val="center"/>
        <w:rPr>
          <w:rFonts w:eastAsia="ArialMT"/>
          <w:color w:val="000000"/>
        </w:rPr>
      </w:pPr>
    </w:p>
    <w:p w14:paraId="7DE4F83B" w14:textId="77777777" w:rsidR="00D7468C" w:rsidRDefault="00D7468C" w:rsidP="00816C09">
      <w:pPr>
        <w:ind w:left="3969"/>
        <w:jc w:val="center"/>
        <w:rPr>
          <w:rFonts w:eastAsia="ArialMT"/>
          <w:color w:val="000000"/>
        </w:rPr>
      </w:pPr>
    </w:p>
    <w:p w14:paraId="65A66B82" w14:textId="77777777" w:rsidR="00D7468C" w:rsidRDefault="00D7468C" w:rsidP="00816C09">
      <w:pPr>
        <w:ind w:left="3969"/>
        <w:jc w:val="center"/>
        <w:rPr>
          <w:rFonts w:eastAsia="ArialMT"/>
          <w:color w:val="000000"/>
        </w:rPr>
      </w:pPr>
    </w:p>
    <w:p w14:paraId="442F20AF" w14:textId="77777777" w:rsidR="00D7468C" w:rsidRDefault="00D7468C" w:rsidP="00816C09">
      <w:pPr>
        <w:ind w:left="3969"/>
        <w:jc w:val="center"/>
        <w:rPr>
          <w:rFonts w:eastAsia="ArialMT"/>
          <w:color w:val="000000"/>
        </w:rPr>
      </w:pPr>
    </w:p>
    <w:p w14:paraId="6A4F8BC0" w14:textId="3C7734BE" w:rsidR="00D7468C" w:rsidRDefault="006F2CA7" w:rsidP="00816C09">
      <w:pPr>
        <w:ind w:left="3969"/>
        <w:jc w:val="center"/>
        <w:rPr>
          <w:rFonts w:eastAsia="ArialMT"/>
          <w:color w:val="000000"/>
        </w:rPr>
      </w:pPr>
      <w:r w:rsidRPr="006F2CA7">
        <w:rPr>
          <w:rFonts w:eastAsia="ArialMT"/>
          <w:color w:val="000000"/>
        </w:rPr>
        <w:t>__</w:t>
      </w:r>
      <w:r w:rsidR="00D7468C">
        <w:rPr>
          <w:rFonts w:eastAsia="ArialMT"/>
          <w:color w:val="000000"/>
        </w:rPr>
        <w:t>_____________________</w:t>
      </w:r>
      <w:r w:rsidRPr="006F2CA7">
        <w:rPr>
          <w:rFonts w:eastAsia="ArialMT"/>
          <w:color w:val="000000"/>
        </w:rPr>
        <w:t>____________________</w:t>
      </w:r>
    </w:p>
    <w:p w14:paraId="72DB766C" w14:textId="77777777" w:rsidR="00AE0798" w:rsidRDefault="00AE0798" w:rsidP="00816C09">
      <w:pPr>
        <w:ind w:left="3969"/>
        <w:jc w:val="center"/>
        <w:rPr>
          <w:rFonts w:eastAsia="ArialMT"/>
          <w:i/>
          <w:color w:val="000000"/>
          <w:sz w:val="18"/>
        </w:rPr>
      </w:pPr>
    </w:p>
    <w:p w14:paraId="5C8A0FB0" w14:textId="5494FDDA" w:rsidR="006F2CA7" w:rsidRPr="006F2CA7" w:rsidRDefault="006F2CA7" w:rsidP="00816C09">
      <w:pPr>
        <w:ind w:left="3969"/>
        <w:jc w:val="center"/>
        <w:rPr>
          <w:rFonts w:eastAsia="ArialMT"/>
          <w:i/>
          <w:color w:val="000000"/>
          <w:sz w:val="18"/>
        </w:rPr>
      </w:pPr>
      <w:r w:rsidRPr="006F2CA7">
        <w:rPr>
          <w:rFonts w:eastAsia="ArialMT"/>
          <w:i/>
          <w:color w:val="000000"/>
          <w:sz w:val="18"/>
        </w:rPr>
        <w:t>(</w:t>
      </w:r>
      <w:r w:rsidR="00D7468C">
        <w:rPr>
          <w:rFonts w:eastAsia="ArialMT"/>
          <w:i/>
          <w:color w:val="000000"/>
          <w:sz w:val="18"/>
        </w:rPr>
        <w:t xml:space="preserve">čitko </w:t>
      </w:r>
      <w:r w:rsidR="00AE0798">
        <w:rPr>
          <w:rFonts w:eastAsia="ArialMT"/>
          <w:i/>
          <w:color w:val="000000"/>
          <w:sz w:val="18"/>
        </w:rPr>
        <w:t xml:space="preserve">upisati </w:t>
      </w:r>
      <w:r w:rsidR="00D7468C">
        <w:rPr>
          <w:rFonts w:eastAsia="ArialMT"/>
          <w:i/>
          <w:color w:val="000000"/>
          <w:sz w:val="18"/>
        </w:rPr>
        <w:t xml:space="preserve">ime i prezime te </w:t>
      </w:r>
      <w:r w:rsidRPr="006F2CA7">
        <w:rPr>
          <w:rFonts w:eastAsia="ArialMT"/>
          <w:i/>
          <w:color w:val="000000"/>
          <w:sz w:val="18"/>
        </w:rPr>
        <w:t>vlastoručni potpis</w:t>
      </w:r>
      <w:r w:rsidR="00AE0798">
        <w:rPr>
          <w:rFonts w:eastAsia="ArialMT"/>
          <w:i/>
          <w:color w:val="000000"/>
          <w:sz w:val="18"/>
        </w:rPr>
        <w:t xml:space="preserve"> prijavitelja</w:t>
      </w:r>
      <w:r w:rsidR="00D7468C">
        <w:rPr>
          <w:rFonts w:eastAsia="ArialMT"/>
          <w:i/>
          <w:color w:val="000000"/>
          <w:sz w:val="18"/>
        </w:rPr>
        <w:t>)</w:t>
      </w:r>
      <w:r w:rsidRPr="006F2CA7">
        <w:rPr>
          <w:rFonts w:eastAsia="ArialMT"/>
          <w:i/>
          <w:color w:val="000000"/>
          <w:sz w:val="18"/>
        </w:rPr>
        <w:t xml:space="preserve"> </w:t>
      </w:r>
    </w:p>
    <w:p w14:paraId="06DB2DB8" w14:textId="77777777" w:rsidR="006F2CA7" w:rsidRPr="006F2CA7" w:rsidRDefault="006F2CA7" w:rsidP="00816C09">
      <w:pPr>
        <w:jc w:val="center"/>
        <w:rPr>
          <w:b/>
          <w:bCs/>
          <w:szCs w:val="24"/>
        </w:rPr>
      </w:pPr>
    </w:p>
    <w:p w14:paraId="19DB1CE3" w14:textId="19EB54AC" w:rsidR="00A676A0" w:rsidRPr="006F2CA7" w:rsidRDefault="00A676A0" w:rsidP="00816C09">
      <w:pPr>
        <w:jc w:val="center"/>
        <w:rPr>
          <w:b/>
          <w:bCs/>
          <w:szCs w:val="24"/>
        </w:rPr>
      </w:pPr>
      <w:r w:rsidRPr="006F2CA7">
        <w:rPr>
          <w:b/>
          <w:bCs/>
          <w:szCs w:val="24"/>
        </w:rPr>
        <w:t xml:space="preserve"> </w:t>
      </w:r>
    </w:p>
    <w:p w14:paraId="638ED21A" w14:textId="77777777" w:rsidR="00A676A0" w:rsidRPr="006F2CA7" w:rsidRDefault="00A676A0" w:rsidP="00816C09">
      <w:pPr>
        <w:jc w:val="center"/>
        <w:rPr>
          <w:b/>
          <w:bCs/>
          <w:szCs w:val="24"/>
        </w:rPr>
      </w:pPr>
    </w:p>
    <w:p w14:paraId="7A3D990D" w14:textId="77777777" w:rsidR="00882578" w:rsidRPr="006F2CA7" w:rsidRDefault="00882578" w:rsidP="00816C09"/>
    <w:sectPr w:rsidR="00882578" w:rsidRPr="006F2CA7" w:rsidSect="00B4177A">
      <w:footerReference w:type="default" r:id="rId9"/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44A84" w14:textId="77777777" w:rsidR="004D1B0F" w:rsidRDefault="004D1B0F" w:rsidP="004D1B0F">
      <w:r>
        <w:separator/>
      </w:r>
    </w:p>
  </w:endnote>
  <w:endnote w:type="continuationSeparator" w:id="0">
    <w:p w14:paraId="2377F93D" w14:textId="77777777" w:rsidR="004D1B0F" w:rsidRDefault="004D1B0F" w:rsidP="004D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050481"/>
      <w:docPartObj>
        <w:docPartGallery w:val="Page Numbers (Bottom of Page)"/>
        <w:docPartUnique/>
      </w:docPartObj>
    </w:sdtPr>
    <w:sdtContent>
      <w:p w14:paraId="175EEB4F" w14:textId="13262AFA" w:rsidR="00B4177A" w:rsidRDefault="00B4177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D0ACB" w14:textId="77777777" w:rsidR="00B4177A" w:rsidRDefault="00B417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98433" w14:textId="77777777" w:rsidR="004D1B0F" w:rsidRDefault="004D1B0F" w:rsidP="004D1B0F">
      <w:r>
        <w:separator/>
      </w:r>
    </w:p>
  </w:footnote>
  <w:footnote w:type="continuationSeparator" w:id="0">
    <w:p w14:paraId="2F4DCA50" w14:textId="77777777" w:rsidR="004D1B0F" w:rsidRDefault="004D1B0F" w:rsidP="004D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A5E"/>
    <w:multiLevelType w:val="hybridMultilevel"/>
    <w:tmpl w:val="B4D61940"/>
    <w:lvl w:ilvl="0" w:tplc="38F80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0FE3"/>
    <w:multiLevelType w:val="hybridMultilevel"/>
    <w:tmpl w:val="494E8E28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6EB619C"/>
    <w:multiLevelType w:val="hybridMultilevel"/>
    <w:tmpl w:val="B6B26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AD2"/>
    <w:multiLevelType w:val="hybridMultilevel"/>
    <w:tmpl w:val="8EB66B52"/>
    <w:lvl w:ilvl="0" w:tplc="38F80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0440"/>
    <w:multiLevelType w:val="hybridMultilevel"/>
    <w:tmpl w:val="73EA3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C153A"/>
    <w:multiLevelType w:val="hybridMultilevel"/>
    <w:tmpl w:val="FB2C52F0"/>
    <w:lvl w:ilvl="0" w:tplc="ECCA8F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F902B5"/>
    <w:multiLevelType w:val="hybridMultilevel"/>
    <w:tmpl w:val="A4F83E14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F80A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A4432"/>
    <w:multiLevelType w:val="hybridMultilevel"/>
    <w:tmpl w:val="38DA9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D41"/>
    <w:multiLevelType w:val="hybridMultilevel"/>
    <w:tmpl w:val="858CCC32"/>
    <w:lvl w:ilvl="0" w:tplc="37FAFC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B6741"/>
    <w:multiLevelType w:val="hybridMultilevel"/>
    <w:tmpl w:val="7960E16C"/>
    <w:lvl w:ilvl="0" w:tplc="38F80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107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7CB6"/>
    <w:multiLevelType w:val="hybridMultilevel"/>
    <w:tmpl w:val="4112C32A"/>
    <w:lvl w:ilvl="0" w:tplc="38F80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482D"/>
    <w:multiLevelType w:val="hybridMultilevel"/>
    <w:tmpl w:val="5B22BDC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E17AD"/>
    <w:multiLevelType w:val="hybridMultilevel"/>
    <w:tmpl w:val="112E5D6E"/>
    <w:lvl w:ilvl="0" w:tplc="38F80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E6B64"/>
    <w:multiLevelType w:val="hybridMultilevel"/>
    <w:tmpl w:val="5B400B32"/>
    <w:lvl w:ilvl="0" w:tplc="BF98C3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034E1"/>
    <w:multiLevelType w:val="hybridMultilevel"/>
    <w:tmpl w:val="93A6D8F8"/>
    <w:lvl w:ilvl="0" w:tplc="4678D3FA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1" w:hanging="360"/>
      </w:pPr>
    </w:lvl>
    <w:lvl w:ilvl="2" w:tplc="041A001B" w:tentative="1">
      <w:start w:val="1"/>
      <w:numFmt w:val="lowerRoman"/>
      <w:lvlText w:val="%3."/>
      <w:lvlJc w:val="right"/>
      <w:pPr>
        <w:ind w:left="2061" w:hanging="180"/>
      </w:pPr>
    </w:lvl>
    <w:lvl w:ilvl="3" w:tplc="041A000F" w:tentative="1">
      <w:start w:val="1"/>
      <w:numFmt w:val="decimal"/>
      <w:lvlText w:val="%4."/>
      <w:lvlJc w:val="left"/>
      <w:pPr>
        <w:ind w:left="2781" w:hanging="360"/>
      </w:pPr>
    </w:lvl>
    <w:lvl w:ilvl="4" w:tplc="041A0019" w:tentative="1">
      <w:start w:val="1"/>
      <w:numFmt w:val="lowerLetter"/>
      <w:lvlText w:val="%5."/>
      <w:lvlJc w:val="left"/>
      <w:pPr>
        <w:ind w:left="3501" w:hanging="360"/>
      </w:pPr>
    </w:lvl>
    <w:lvl w:ilvl="5" w:tplc="041A001B" w:tentative="1">
      <w:start w:val="1"/>
      <w:numFmt w:val="lowerRoman"/>
      <w:lvlText w:val="%6."/>
      <w:lvlJc w:val="right"/>
      <w:pPr>
        <w:ind w:left="4221" w:hanging="180"/>
      </w:pPr>
    </w:lvl>
    <w:lvl w:ilvl="6" w:tplc="041A000F" w:tentative="1">
      <w:start w:val="1"/>
      <w:numFmt w:val="decimal"/>
      <w:lvlText w:val="%7."/>
      <w:lvlJc w:val="left"/>
      <w:pPr>
        <w:ind w:left="4941" w:hanging="360"/>
      </w:pPr>
    </w:lvl>
    <w:lvl w:ilvl="7" w:tplc="041A0019" w:tentative="1">
      <w:start w:val="1"/>
      <w:numFmt w:val="lowerLetter"/>
      <w:lvlText w:val="%8."/>
      <w:lvlJc w:val="left"/>
      <w:pPr>
        <w:ind w:left="5661" w:hanging="360"/>
      </w:pPr>
    </w:lvl>
    <w:lvl w:ilvl="8" w:tplc="041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 w15:restartNumberingAfterBreak="0">
    <w:nsid w:val="416F708D"/>
    <w:multiLevelType w:val="hybridMultilevel"/>
    <w:tmpl w:val="3D346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37226"/>
    <w:multiLevelType w:val="hybridMultilevel"/>
    <w:tmpl w:val="C5D64404"/>
    <w:lvl w:ilvl="0" w:tplc="84729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65942"/>
    <w:multiLevelType w:val="hybridMultilevel"/>
    <w:tmpl w:val="14A0BF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67562"/>
    <w:multiLevelType w:val="hybridMultilevel"/>
    <w:tmpl w:val="1A7421DA"/>
    <w:lvl w:ilvl="0" w:tplc="2F427A1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B3FF7"/>
    <w:multiLevelType w:val="hybridMultilevel"/>
    <w:tmpl w:val="97AC15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3CAE"/>
    <w:multiLevelType w:val="hybridMultilevel"/>
    <w:tmpl w:val="499429FA"/>
    <w:lvl w:ilvl="0" w:tplc="18EA4438">
      <w:numFmt w:val="bullet"/>
      <w:pStyle w:val="Odlomakpopisa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5716EC"/>
    <w:multiLevelType w:val="hybridMultilevel"/>
    <w:tmpl w:val="3AC6242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17A1"/>
    <w:multiLevelType w:val="hybridMultilevel"/>
    <w:tmpl w:val="5FB2B580"/>
    <w:lvl w:ilvl="0" w:tplc="38F80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76060"/>
    <w:multiLevelType w:val="hybridMultilevel"/>
    <w:tmpl w:val="4BC8A23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9B8D44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C28B6"/>
    <w:multiLevelType w:val="hybridMultilevel"/>
    <w:tmpl w:val="DF1491BA"/>
    <w:lvl w:ilvl="0" w:tplc="64BCFB9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1" w:hanging="360"/>
      </w:pPr>
    </w:lvl>
    <w:lvl w:ilvl="2" w:tplc="041A001B" w:tentative="1">
      <w:start w:val="1"/>
      <w:numFmt w:val="lowerRoman"/>
      <w:lvlText w:val="%3."/>
      <w:lvlJc w:val="right"/>
      <w:pPr>
        <w:ind w:left="2061" w:hanging="180"/>
      </w:pPr>
    </w:lvl>
    <w:lvl w:ilvl="3" w:tplc="041A000F" w:tentative="1">
      <w:start w:val="1"/>
      <w:numFmt w:val="decimal"/>
      <w:lvlText w:val="%4."/>
      <w:lvlJc w:val="left"/>
      <w:pPr>
        <w:ind w:left="2781" w:hanging="360"/>
      </w:pPr>
    </w:lvl>
    <w:lvl w:ilvl="4" w:tplc="041A0019" w:tentative="1">
      <w:start w:val="1"/>
      <w:numFmt w:val="lowerLetter"/>
      <w:lvlText w:val="%5."/>
      <w:lvlJc w:val="left"/>
      <w:pPr>
        <w:ind w:left="3501" w:hanging="360"/>
      </w:pPr>
    </w:lvl>
    <w:lvl w:ilvl="5" w:tplc="041A001B" w:tentative="1">
      <w:start w:val="1"/>
      <w:numFmt w:val="lowerRoman"/>
      <w:lvlText w:val="%6."/>
      <w:lvlJc w:val="right"/>
      <w:pPr>
        <w:ind w:left="4221" w:hanging="180"/>
      </w:pPr>
    </w:lvl>
    <w:lvl w:ilvl="6" w:tplc="041A000F" w:tentative="1">
      <w:start w:val="1"/>
      <w:numFmt w:val="decimal"/>
      <w:lvlText w:val="%7."/>
      <w:lvlJc w:val="left"/>
      <w:pPr>
        <w:ind w:left="4941" w:hanging="360"/>
      </w:pPr>
    </w:lvl>
    <w:lvl w:ilvl="7" w:tplc="041A0019" w:tentative="1">
      <w:start w:val="1"/>
      <w:numFmt w:val="lowerLetter"/>
      <w:lvlText w:val="%8."/>
      <w:lvlJc w:val="left"/>
      <w:pPr>
        <w:ind w:left="5661" w:hanging="360"/>
      </w:pPr>
    </w:lvl>
    <w:lvl w:ilvl="8" w:tplc="041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5" w15:restartNumberingAfterBreak="0">
    <w:nsid w:val="6F931A2E"/>
    <w:multiLevelType w:val="hybridMultilevel"/>
    <w:tmpl w:val="FB744EC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512A1A"/>
    <w:multiLevelType w:val="hybridMultilevel"/>
    <w:tmpl w:val="CF78DF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22548"/>
    <w:multiLevelType w:val="hybridMultilevel"/>
    <w:tmpl w:val="F57895E0"/>
    <w:lvl w:ilvl="0" w:tplc="38F80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A6111"/>
    <w:multiLevelType w:val="hybridMultilevel"/>
    <w:tmpl w:val="495252E6"/>
    <w:lvl w:ilvl="0" w:tplc="38F80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150E4"/>
    <w:multiLevelType w:val="hybridMultilevel"/>
    <w:tmpl w:val="DF5A14A6"/>
    <w:lvl w:ilvl="0" w:tplc="79067A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91BB7"/>
    <w:multiLevelType w:val="hybridMultilevel"/>
    <w:tmpl w:val="07DC022C"/>
    <w:lvl w:ilvl="0" w:tplc="38F80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372674">
    <w:abstractNumId w:val="20"/>
  </w:num>
  <w:num w:numId="2" w16cid:durableId="366368670">
    <w:abstractNumId w:val="20"/>
  </w:num>
  <w:num w:numId="3" w16cid:durableId="1431587823">
    <w:abstractNumId w:val="5"/>
  </w:num>
  <w:num w:numId="4" w16cid:durableId="284848522">
    <w:abstractNumId w:val="8"/>
  </w:num>
  <w:num w:numId="5" w16cid:durableId="346836812">
    <w:abstractNumId w:val="17"/>
  </w:num>
  <w:num w:numId="6" w16cid:durableId="1351028358">
    <w:abstractNumId w:val="23"/>
  </w:num>
  <w:num w:numId="7" w16cid:durableId="1429889674">
    <w:abstractNumId w:val="25"/>
  </w:num>
  <w:num w:numId="8" w16cid:durableId="534083909">
    <w:abstractNumId w:val="12"/>
  </w:num>
  <w:num w:numId="9" w16cid:durableId="142089123">
    <w:abstractNumId w:val="22"/>
  </w:num>
  <w:num w:numId="10" w16cid:durableId="2131629886">
    <w:abstractNumId w:val="6"/>
  </w:num>
  <w:num w:numId="11" w16cid:durableId="325715558">
    <w:abstractNumId w:val="20"/>
  </w:num>
  <w:num w:numId="12" w16cid:durableId="456922262">
    <w:abstractNumId w:val="20"/>
  </w:num>
  <w:num w:numId="13" w16cid:durableId="2145199394">
    <w:abstractNumId w:val="10"/>
  </w:num>
  <w:num w:numId="14" w16cid:durableId="806240501">
    <w:abstractNumId w:val="3"/>
  </w:num>
  <w:num w:numId="15" w16cid:durableId="577834401">
    <w:abstractNumId w:val="0"/>
  </w:num>
  <w:num w:numId="16" w16cid:durableId="698242086">
    <w:abstractNumId w:val="28"/>
  </w:num>
  <w:num w:numId="17" w16cid:durableId="2105833202">
    <w:abstractNumId w:val="30"/>
  </w:num>
  <w:num w:numId="18" w16cid:durableId="114564250">
    <w:abstractNumId w:val="27"/>
  </w:num>
  <w:num w:numId="19" w16cid:durableId="463474280">
    <w:abstractNumId w:val="20"/>
  </w:num>
  <w:num w:numId="20" w16cid:durableId="2037582117">
    <w:abstractNumId w:val="20"/>
  </w:num>
  <w:num w:numId="21" w16cid:durableId="1897742044">
    <w:abstractNumId w:val="20"/>
  </w:num>
  <w:num w:numId="22" w16cid:durableId="518666938">
    <w:abstractNumId w:val="9"/>
  </w:num>
  <w:num w:numId="23" w16cid:durableId="937445394">
    <w:abstractNumId w:val="20"/>
  </w:num>
  <w:num w:numId="24" w16cid:durableId="595213690">
    <w:abstractNumId w:val="13"/>
  </w:num>
  <w:num w:numId="25" w16cid:durableId="936254239">
    <w:abstractNumId w:val="7"/>
  </w:num>
  <w:num w:numId="26" w16cid:durableId="1944607232">
    <w:abstractNumId w:val="20"/>
  </w:num>
  <w:num w:numId="27" w16cid:durableId="2119643634">
    <w:abstractNumId w:val="20"/>
  </w:num>
  <w:num w:numId="28" w16cid:durableId="487138785">
    <w:abstractNumId w:val="20"/>
  </w:num>
  <w:num w:numId="29" w16cid:durableId="841896954">
    <w:abstractNumId w:val="20"/>
  </w:num>
  <w:num w:numId="30" w16cid:durableId="1043864477">
    <w:abstractNumId w:val="20"/>
  </w:num>
  <w:num w:numId="31" w16cid:durableId="2097243697">
    <w:abstractNumId w:val="11"/>
  </w:num>
  <w:num w:numId="32" w16cid:durableId="215288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9474048">
    <w:abstractNumId w:val="2"/>
  </w:num>
  <w:num w:numId="34" w16cid:durableId="1326275796">
    <w:abstractNumId w:val="20"/>
  </w:num>
  <w:num w:numId="35" w16cid:durableId="2028364725">
    <w:abstractNumId w:val="20"/>
  </w:num>
  <w:num w:numId="36" w16cid:durableId="158540635">
    <w:abstractNumId w:val="1"/>
  </w:num>
  <w:num w:numId="37" w16cid:durableId="268319187">
    <w:abstractNumId w:val="21"/>
  </w:num>
  <w:num w:numId="38" w16cid:durableId="1124616709">
    <w:abstractNumId w:val="26"/>
  </w:num>
  <w:num w:numId="39" w16cid:durableId="1394357105">
    <w:abstractNumId w:val="4"/>
  </w:num>
  <w:num w:numId="40" w16cid:durableId="62727932">
    <w:abstractNumId w:val="19"/>
  </w:num>
  <w:num w:numId="41" w16cid:durableId="730006516">
    <w:abstractNumId w:val="16"/>
  </w:num>
  <w:num w:numId="42" w16cid:durableId="1184974062">
    <w:abstractNumId w:val="14"/>
  </w:num>
  <w:num w:numId="43" w16cid:durableId="72701752">
    <w:abstractNumId w:val="18"/>
  </w:num>
  <w:num w:numId="44" w16cid:durableId="692731298">
    <w:abstractNumId w:val="24"/>
  </w:num>
  <w:num w:numId="45" w16cid:durableId="2841925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9E"/>
    <w:rsid w:val="00041FC4"/>
    <w:rsid w:val="00047E71"/>
    <w:rsid w:val="00071348"/>
    <w:rsid w:val="00087D48"/>
    <w:rsid w:val="000A6308"/>
    <w:rsid w:val="000E54AF"/>
    <w:rsid w:val="000F52F5"/>
    <w:rsid w:val="0010369F"/>
    <w:rsid w:val="0010507F"/>
    <w:rsid w:val="001453D5"/>
    <w:rsid w:val="00152FA6"/>
    <w:rsid w:val="001A5631"/>
    <w:rsid w:val="001B4F21"/>
    <w:rsid w:val="001E0441"/>
    <w:rsid w:val="001F3DF2"/>
    <w:rsid w:val="00204AC8"/>
    <w:rsid w:val="00217AF0"/>
    <w:rsid w:val="00226B36"/>
    <w:rsid w:val="00231E51"/>
    <w:rsid w:val="002554F5"/>
    <w:rsid w:val="002641F6"/>
    <w:rsid w:val="00266529"/>
    <w:rsid w:val="002670B2"/>
    <w:rsid w:val="00287DEE"/>
    <w:rsid w:val="002C541C"/>
    <w:rsid w:val="002F082F"/>
    <w:rsid w:val="003026E9"/>
    <w:rsid w:val="003275AB"/>
    <w:rsid w:val="00334C82"/>
    <w:rsid w:val="003355A7"/>
    <w:rsid w:val="003469F8"/>
    <w:rsid w:val="0035359E"/>
    <w:rsid w:val="00361EE0"/>
    <w:rsid w:val="00370A23"/>
    <w:rsid w:val="003B00F5"/>
    <w:rsid w:val="003B5654"/>
    <w:rsid w:val="003B7189"/>
    <w:rsid w:val="003C60A2"/>
    <w:rsid w:val="003F6CB4"/>
    <w:rsid w:val="0040546B"/>
    <w:rsid w:val="004201FE"/>
    <w:rsid w:val="004342EA"/>
    <w:rsid w:val="00443CEF"/>
    <w:rsid w:val="00463B83"/>
    <w:rsid w:val="00470FEF"/>
    <w:rsid w:val="00486EA8"/>
    <w:rsid w:val="004877D6"/>
    <w:rsid w:val="004A08BE"/>
    <w:rsid w:val="004C0BE7"/>
    <w:rsid w:val="004D1B0F"/>
    <w:rsid w:val="004D3F54"/>
    <w:rsid w:val="004D6AD9"/>
    <w:rsid w:val="004F07C2"/>
    <w:rsid w:val="005501B0"/>
    <w:rsid w:val="00566410"/>
    <w:rsid w:val="00573F7F"/>
    <w:rsid w:val="00576A35"/>
    <w:rsid w:val="00593540"/>
    <w:rsid w:val="005A467F"/>
    <w:rsid w:val="005B2B44"/>
    <w:rsid w:val="005C1B23"/>
    <w:rsid w:val="005E7B2A"/>
    <w:rsid w:val="006127CE"/>
    <w:rsid w:val="00630182"/>
    <w:rsid w:val="00652C95"/>
    <w:rsid w:val="0069696B"/>
    <w:rsid w:val="006A7306"/>
    <w:rsid w:val="006D2C2E"/>
    <w:rsid w:val="006F2CA7"/>
    <w:rsid w:val="007105D8"/>
    <w:rsid w:val="0078409A"/>
    <w:rsid w:val="0078550A"/>
    <w:rsid w:val="007858F1"/>
    <w:rsid w:val="007957D3"/>
    <w:rsid w:val="007A58D1"/>
    <w:rsid w:val="00816C09"/>
    <w:rsid w:val="00831177"/>
    <w:rsid w:val="00847C23"/>
    <w:rsid w:val="00862839"/>
    <w:rsid w:val="00873447"/>
    <w:rsid w:val="00882578"/>
    <w:rsid w:val="008F0A87"/>
    <w:rsid w:val="009025BC"/>
    <w:rsid w:val="00961B0D"/>
    <w:rsid w:val="00973649"/>
    <w:rsid w:val="00A341A7"/>
    <w:rsid w:val="00A47776"/>
    <w:rsid w:val="00A676A0"/>
    <w:rsid w:val="00AC3A38"/>
    <w:rsid w:val="00AD6621"/>
    <w:rsid w:val="00AE0551"/>
    <w:rsid w:val="00AE0798"/>
    <w:rsid w:val="00B17FD6"/>
    <w:rsid w:val="00B20E60"/>
    <w:rsid w:val="00B4177A"/>
    <w:rsid w:val="00B539E3"/>
    <w:rsid w:val="00B74B40"/>
    <w:rsid w:val="00B94FB2"/>
    <w:rsid w:val="00BC077E"/>
    <w:rsid w:val="00BC1DDC"/>
    <w:rsid w:val="00BF144B"/>
    <w:rsid w:val="00C006FB"/>
    <w:rsid w:val="00C063B9"/>
    <w:rsid w:val="00C15D99"/>
    <w:rsid w:val="00C3270F"/>
    <w:rsid w:val="00C35A4F"/>
    <w:rsid w:val="00C41649"/>
    <w:rsid w:val="00C57129"/>
    <w:rsid w:val="00C7148E"/>
    <w:rsid w:val="00C77600"/>
    <w:rsid w:val="00C811C6"/>
    <w:rsid w:val="00CC294D"/>
    <w:rsid w:val="00CC2B05"/>
    <w:rsid w:val="00CE7A23"/>
    <w:rsid w:val="00CF6598"/>
    <w:rsid w:val="00D032D2"/>
    <w:rsid w:val="00D038D8"/>
    <w:rsid w:val="00D4143C"/>
    <w:rsid w:val="00D54B8F"/>
    <w:rsid w:val="00D64370"/>
    <w:rsid w:val="00D72D8A"/>
    <w:rsid w:val="00D7468C"/>
    <w:rsid w:val="00D77190"/>
    <w:rsid w:val="00D81C10"/>
    <w:rsid w:val="00DA5690"/>
    <w:rsid w:val="00DB0716"/>
    <w:rsid w:val="00DB19A7"/>
    <w:rsid w:val="00DF2743"/>
    <w:rsid w:val="00E036C0"/>
    <w:rsid w:val="00E734C9"/>
    <w:rsid w:val="00EB6A2D"/>
    <w:rsid w:val="00EE0398"/>
    <w:rsid w:val="00EF6C37"/>
    <w:rsid w:val="00F226E8"/>
    <w:rsid w:val="00F24E48"/>
    <w:rsid w:val="00F46261"/>
    <w:rsid w:val="00F5532F"/>
    <w:rsid w:val="00F66B28"/>
    <w:rsid w:val="00F7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70B81"/>
  <w15:chartTrackingRefBased/>
  <w15:docId w15:val="{CA6D5F60-5F44-445F-A9A3-14E505A4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61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70FEF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2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0E54AF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70FEF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Odlomakpopisa">
    <w:name w:val="List Paragraph"/>
    <w:basedOn w:val="Normal"/>
    <w:uiPriority w:val="34"/>
    <w:qFormat/>
    <w:rsid w:val="00470FEF"/>
    <w:pPr>
      <w:numPr>
        <w:numId w:val="2"/>
      </w:numPr>
      <w:contextualSpacing/>
    </w:pPr>
  </w:style>
  <w:style w:type="paragraph" w:customStyle="1" w:styleId="msonormalmailrucssattributepostfix">
    <w:name w:val="msonormal_mailru_css_attribute_postfix"/>
    <w:basedOn w:val="Normal"/>
    <w:rsid w:val="0035359E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5B2B4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2B4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unhideWhenUsed/>
    <w:rsid w:val="004D1B0F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D1B0F"/>
    <w:rPr>
      <w:rFonts w:ascii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4D1B0F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4D1B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1B0F"/>
    <w:rPr>
      <w:rFonts w:ascii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D1B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1B0F"/>
    <w:rPr>
      <w:rFonts w:ascii="Times New Roman" w:hAnsi="Times New Roman" w:cs="Times New Roman"/>
      <w:kern w:val="0"/>
      <w:sz w:val="24"/>
      <w:szCs w:val="20"/>
      <w:lang w:eastAsia="hr-HR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rsid w:val="000E54AF"/>
    <w:rPr>
      <w:rFonts w:ascii="Times New Roman" w:hAnsi="Times New Roman" w:cs="Times New Roman"/>
      <w:b/>
      <w:bCs/>
      <w:kern w:val="0"/>
      <w:sz w:val="27"/>
      <w:szCs w:val="27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7858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858F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858F1"/>
    <w:rPr>
      <w:rFonts w:ascii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58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58F1"/>
    <w:rPr>
      <w:rFonts w:ascii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customStyle="1" w:styleId="pf0">
    <w:name w:val="pf0"/>
    <w:basedOn w:val="Normal"/>
    <w:rsid w:val="007858F1"/>
    <w:pPr>
      <w:spacing w:before="100" w:beforeAutospacing="1" w:after="100" w:afterAutospacing="1"/>
      <w:jc w:val="left"/>
    </w:pPr>
    <w:rPr>
      <w:szCs w:val="24"/>
    </w:rPr>
  </w:style>
  <w:style w:type="character" w:customStyle="1" w:styleId="cf01">
    <w:name w:val="cf01"/>
    <w:basedOn w:val="Zadanifontodlomka"/>
    <w:rsid w:val="007858F1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486EA8"/>
    <w:pPr>
      <w:spacing w:before="100" w:beforeAutospacing="1" w:after="100" w:afterAutospacing="1"/>
      <w:jc w:val="left"/>
    </w:pPr>
    <w:rPr>
      <w:szCs w:val="24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630182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630182"/>
    <w:rPr>
      <w:rFonts w:ascii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630182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88257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hr-HR"/>
      <w14:ligatures w14:val="none"/>
    </w:rPr>
  </w:style>
  <w:style w:type="paragraph" w:styleId="Bezproreda">
    <w:name w:val="No Spacing"/>
    <w:uiPriority w:val="1"/>
    <w:qFormat/>
    <w:rsid w:val="006F2CA7"/>
    <w:pPr>
      <w:spacing w:after="0" w:line="240" w:lineRule="auto"/>
    </w:pPr>
    <w:rPr>
      <w:rFonts w:ascii="Times New Roman" w:eastAsiaTheme="minorHAnsi" w:hAnsi="Times New Roman"/>
      <w:kern w:val="0"/>
      <w:sz w:val="24"/>
      <w14:ligatures w14:val="none"/>
    </w:rPr>
  </w:style>
  <w:style w:type="table" w:styleId="Reetkatablice">
    <w:name w:val="Table Grid"/>
    <w:basedOn w:val="Obinatablica"/>
    <w:uiPriority w:val="59"/>
    <w:rsid w:val="006F2CA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azdin@varazd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4879-D776-4056-A82E-A2450A62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mbrešić</dc:creator>
  <cp:keywords/>
  <dc:description/>
  <cp:lastModifiedBy>Marijana Jambrešić</cp:lastModifiedBy>
  <cp:revision>4</cp:revision>
  <cp:lastPrinted>2024-01-03T11:22:00Z</cp:lastPrinted>
  <dcterms:created xsi:type="dcterms:W3CDTF">2024-05-10T05:25:00Z</dcterms:created>
  <dcterms:modified xsi:type="dcterms:W3CDTF">2024-05-10T07:35:00Z</dcterms:modified>
</cp:coreProperties>
</file>